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591"/>
        <w:gridCol w:w="4961"/>
      </w:tblGrid>
      <w:tr w:rsidR="00223BEA" w:rsidRPr="00223BEA" w14:paraId="31712826" w14:textId="77777777" w:rsidTr="000E7191">
        <w:trPr>
          <w:trHeight w:val="567"/>
        </w:trPr>
        <w:tc>
          <w:tcPr>
            <w:tcW w:w="1460" w:type="dxa"/>
            <w:shd w:val="clear" w:color="auto" w:fill="D9D9D9" w:themeFill="background1" w:themeFillShade="D9"/>
          </w:tcPr>
          <w:p w14:paraId="70F7826F" w14:textId="77777777" w:rsidR="006D3058" w:rsidRPr="00223BEA" w:rsidRDefault="006D3058" w:rsidP="004B3CA1">
            <w:pPr>
              <w:jc w:val="both"/>
              <w:rPr>
                <w:rFonts w:hAnsi="標楷體"/>
                <w:szCs w:val="24"/>
              </w:rPr>
            </w:pPr>
            <w:r w:rsidRPr="00223BEA">
              <w:rPr>
                <w:rFonts w:hAnsi="標楷體" w:hint="eastAsia"/>
                <w:szCs w:val="24"/>
              </w:rPr>
              <w:t>非專長授課科目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6253C8F8" w14:textId="77777777" w:rsidR="006D3058" w:rsidRPr="00223BEA" w:rsidRDefault="006D3058" w:rsidP="004B3CA1">
            <w:pPr>
              <w:jc w:val="both"/>
              <w:rPr>
                <w:rFonts w:hAnsi="標楷體"/>
                <w:szCs w:val="24"/>
              </w:rPr>
            </w:pPr>
            <w:r w:rsidRPr="00223BEA">
              <w:rPr>
                <w:rFonts w:hAnsi="標楷體" w:hint="eastAsia"/>
                <w:szCs w:val="24"/>
              </w:rPr>
              <w:t>非專長授課之教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51BA9E" w14:textId="77777777" w:rsidR="006D3058" w:rsidRPr="00223BEA" w:rsidRDefault="006D3058" w:rsidP="004B3CA1">
            <w:pPr>
              <w:jc w:val="both"/>
              <w:rPr>
                <w:rFonts w:hAnsi="標楷體"/>
                <w:szCs w:val="24"/>
              </w:rPr>
            </w:pPr>
            <w:r w:rsidRPr="00223BEA">
              <w:rPr>
                <w:rFonts w:hAnsi="標楷體" w:hint="eastAsia"/>
                <w:szCs w:val="24"/>
              </w:rPr>
              <w:t>近一年參加相關授課研習情形(條列說明)</w:t>
            </w:r>
          </w:p>
        </w:tc>
      </w:tr>
      <w:tr w:rsidR="00790AFD" w:rsidRPr="00223BEA" w14:paraId="1D8D20DD" w14:textId="77777777" w:rsidTr="000E7191">
        <w:trPr>
          <w:trHeight w:val="567"/>
        </w:trPr>
        <w:tc>
          <w:tcPr>
            <w:tcW w:w="1460" w:type="dxa"/>
            <w:shd w:val="clear" w:color="auto" w:fill="auto"/>
            <w:vAlign w:val="center"/>
          </w:tcPr>
          <w:p w14:paraId="5D1E1118" w14:textId="77777777" w:rsidR="00790AFD" w:rsidRPr="00223BEA" w:rsidRDefault="00790AFD" w:rsidP="007A78AB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數學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582B702" w14:textId="10C99A82" w:rsidR="00790AFD" w:rsidRPr="00223BEA" w:rsidRDefault="00790AFD" w:rsidP="007A78AB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廖悅苓</w:t>
            </w:r>
          </w:p>
        </w:tc>
        <w:tc>
          <w:tcPr>
            <w:tcW w:w="4961" w:type="dxa"/>
            <w:shd w:val="clear" w:color="auto" w:fill="auto"/>
          </w:tcPr>
          <w:p w14:paraId="62B3BA24" w14:textId="2289D7F3" w:rsidR="00790AFD" w:rsidRDefault="00790AFD" w:rsidP="007A78AB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7月06日</w:t>
            </w:r>
          </w:p>
          <w:p w14:paraId="23F8DEEE" w14:textId="5BDBF62B" w:rsidR="00790AFD" w:rsidRPr="00223BEA" w:rsidRDefault="00790AFD" w:rsidP="007A78AB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7學年度國小數學與自然跨領域統整課程食做探究研習</w:t>
            </w:r>
          </w:p>
        </w:tc>
      </w:tr>
      <w:tr w:rsidR="000E7191" w:rsidRPr="00223BEA" w14:paraId="4C5D8719" w14:textId="77777777" w:rsidTr="000E7191">
        <w:trPr>
          <w:trHeight w:val="56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08A10535" w14:textId="25B77E38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國語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5165B2" w14:textId="0958FD35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許秋霞</w:t>
            </w:r>
          </w:p>
        </w:tc>
        <w:tc>
          <w:tcPr>
            <w:tcW w:w="4961" w:type="dxa"/>
            <w:shd w:val="clear" w:color="auto" w:fill="auto"/>
          </w:tcPr>
          <w:p w14:paraId="35F67E4C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3月16日</w:t>
            </w:r>
          </w:p>
          <w:p w14:paraId="61B73448" w14:textId="4C57EB3F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澎湖縣107學年度推動書法教育整體計畫-書法教學師資專業成長課程研習</w:t>
            </w:r>
          </w:p>
        </w:tc>
      </w:tr>
      <w:tr w:rsidR="000E7191" w:rsidRPr="00223BEA" w14:paraId="0903BA71" w14:textId="77777777" w:rsidTr="000E7191">
        <w:trPr>
          <w:trHeight w:val="567"/>
        </w:trPr>
        <w:tc>
          <w:tcPr>
            <w:tcW w:w="1460" w:type="dxa"/>
            <w:vMerge/>
            <w:shd w:val="clear" w:color="auto" w:fill="auto"/>
            <w:vAlign w:val="center"/>
          </w:tcPr>
          <w:p w14:paraId="158EC4F3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1264983" w14:textId="786E4390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廖悅苓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922EA18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7月25日</w:t>
            </w:r>
          </w:p>
          <w:p w14:paraId="54DEF903" w14:textId="0B7B5B16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國民中小學十二年國教課程國語文領綱研習</w:t>
            </w:r>
          </w:p>
        </w:tc>
      </w:tr>
      <w:tr w:rsidR="000E7191" w:rsidRPr="00223BEA" w14:paraId="609A2A19" w14:textId="77777777" w:rsidTr="000E7191">
        <w:trPr>
          <w:trHeight w:val="567"/>
        </w:trPr>
        <w:tc>
          <w:tcPr>
            <w:tcW w:w="1460" w:type="dxa"/>
            <w:vMerge/>
            <w:shd w:val="clear" w:color="auto" w:fill="auto"/>
            <w:vAlign w:val="center"/>
          </w:tcPr>
          <w:p w14:paraId="16C67D8D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7CB3501" w14:textId="16620F98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李通全</w:t>
            </w:r>
          </w:p>
        </w:tc>
        <w:tc>
          <w:tcPr>
            <w:tcW w:w="4961" w:type="dxa"/>
            <w:vMerge/>
            <w:shd w:val="clear" w:color="auto" w:fill="auto"/>
          </w:tcPr>
          <w:p w14:paraId="29BD5CB4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</w:p>
        </w:tc>
      </w:tr>
      <w:tr w:rsidR="000E7191" w:rsidRPr="00223BEA" w14:paraId="1611DE7B" w14:textId="77777777" w:rsidTr="000E7191">
        <w:trPr>
          <w:trHeight w:val="56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4ABAA880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自然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75DF2577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李通全</w:t>
            </w:r>
          </w:p>
        </w:tc>
        <w:tc>
          <w:tcPr>
            <w:tcW w:w="4961" w:type="dxa"/>
            <w:shd w:val="clear" w:color="auto" w:fill="auto"/>
          </w:tcPr>
          <w:p w14:paraId="0CAD46D0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6月01日-06月02日</w:t>
            </w:r>
          </w:p>
          <w:p w14:paraId="6E824159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澎湖地區教師天文研習營</w:t>
            </w:r>
          </w:p>
        </w:tc>
      </w:tr>
      <w:tr w:rsidR="000E7191" w:rsidRPr="00223BEA" w14:paraId="42AF931B" w14:textId="77777777" w:rsidTr="000E7191">
        <w:trPr>
          <w:trHeight w:val="567"/>
        </w:trPr>
        <w:tc>
          <w:tcPr>
            <w:tcW w:w="1460" w:type="dxa"/>
            <w:vMerge/>
            <w:shd w:val="clear" w:color="auto" w:fill="auto"/>
            <w:vAlign w:val="center"/>
          </w:tcPr>
          <w:p w14:paraId="4FF8C244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15418897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AAB93A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8月22日-08月24日</w:t>
            </w:r>
          </w:p>
          <w:p w14:paraId="0E21D330" w14:textId="03375B34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2019中華民國物理教育聯合會議─物理教學與示範研討會，物理教育學術研討會</w:t>
            </w:r>
          </w:p>
        </w:tc>
      </w:tr>
      <w:tr w:rsidR="000E7191" w:rsidRPr="00223BEA" w14:paraId="6AB3609F" w14:textId="77777777" w:rsidTr="000E7191">
        <w:trPr>
          <w:trHeight w:val="768"/>
        </w:trPr>
        <w:tc>
          <w:tcPr>
            <w:tcW w:w="1460" w:type="dxa"/>
            <w:shd w:val="clear" w:color="auto" w:fill="auto"/>
            <w:vAlign w:val="center"/>
          </w:tcPr>
          <w:p w14:paraId="0D4E4E17" w14:textId="6C60373C" w:rsidR="000E7191" w:rsidRPr="00223BEA" w:rsidRDefault="000E7191" w:rsidP="000E7191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資訊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68859" w14:textId="66DB447C" w:rsidR="000E7191" w:rsidRPr="00223BEA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廖悅苓</w:t>
            </w:r>
          </w:p>
        </w:tc>
        <w:tc>
          <w:tcPr>
            <w:tcW w:w="4961" w:type="dxa"/>
            <w:shd w:val="clear" w:color="auto" w:fill="auto"/>
          </w:tcPr>
          <w:p w14:paraId="4FBF770C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8月12日-08月15日</w:t>
            </w:r>
          </w:p>
          <w:p w14:paraId="0DC21BDB" w14:textId="005D1CC5" w:rsidR="000E7191" w:rsidRPr="00223BEA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度國小運算思維師資培訓課程</w:t>
            </w:r>
          </w:p>
        </w:tc>
      </w:tr>
      <w:tr w:rsidR="004E3A9E" w:rsidRPr="00223BEA" w14:paraId="32D8E5EF" w14:textId="77777777" w:rsidTr="000E7191">
        <w:trPr>
          <w:trHeight w:val="768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2BE971B1" w14:textId="30011EAD" w:rsidR="004E3A9E" w:rsidRDefault="004E3A9E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閱讀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5BB692B" w14:textId="78CF0C1D" w:rsidR="004E3A9E" w:rsidRDefault="004E3A9E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蘇庭瑋</w:t>
            </w:r>
          </w:p>
        </w:tc>
        <w:tc>
          <w:tcPr>
            <w:tcW w:w="4961" w:type="dxa"/>
            <w:shd w:val="clear" w:color="auto" w:fill="auto"/>
          </w:tcPr>
          <w:p w14:paraId="3135A244" w14:textId="77777777" w:rsidR="004E3A9E" w:rsidRDefault="004E3A9E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7月09日</w:t>
            </w:r>
          </w:p>
          <w:p w14:paraId="71BE769A" w14:textId="78693E7D" w:rsidR="004E3A9E" w:rsidRDefault="004E3A9E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國中小教師校園閱讀推動研習</w:t>
            </w:r>
          </w:p>
        </w:tc>
      </w:tr>
      <w:tr w:rsidR="004E3A9E" w:rsidRPr="00223BEA" w14:paraId="3C0D827A" w14:textId="77777777" w:rsidTr="000E7191">
        <w:trPr>
          <w:trHeight w:val="768"/>
        </w:trPr>
        <w:tc>
          <w:tcPr>
            <w:tcW w:w="1460" w:type="dxa"/>
            <w:vMerge/>
            <w:shd w:val="clear" w:color="auto" w:fill="auto"/>
            <w:vAlign w:val="center"/>
          </w:tcPr>
          <w:p w14:paraId="42367F5A" w14:textId="77777777" w:rsidR="004E3A9E" w:rsidRDefault="004E3A9E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3FC08479" w14:textId="77777777" w:rsidR="004E3A9E" w:rsidRDefault="004E3A9E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1D92C55" w14:textId="77777777" w:rsidR="004E3A9E" w:rsidRDefault="004E3A9E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7月23日-07月25日</w:t>
            </w:r>
          </w:p>
          <w:p w14:paraId="57A6FB8F" w14:textId="63748CAB" w:rsidR="004E3A9E" w:rsidRDefault="004E3A9E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度國小圖書館閱讀推動教師教育訓練─初階課程</w:t>
            </w:r>
            <w:bookmarkStart w:id="0" w:name="_GoBack"/>
            <w:bookmarkEnd w:id="0"/>
          </w:p>
        </w:tc>
      </w:tr>
      <w:tr w:rsidR="000E7191" w:rsidRPr="00223BEA" w14:paraId="7B051F8F" w14:textId="77777777" w:rsidTr="000E7191">
        <w:trPr>
          <w:trHeight w:val="56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2BA47A44" w14:textId="0AC93C25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導師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344DD" w14:textId="06A3C430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許秋霞</w:t>
            </w:r>
          </w:p>
        </w:tc>
        <w:tc>
          <w:tcPr>
            <w:tcW w:w="4961" w:type="dxa"/>
            <w:shd w:val="clear" w:color="auto" w:fill="auto"/>
          </w:tcPr>
          <w:p w14:paraId="53AA21AE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05月29日</w:t>
            </w:r>
          </w:p>
          <w:p w14:paraId="12A5BB0A" w14:textId="40DAEB8C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澎湖縣107學年度中小學教師資訊知能「網路教學平台應用」推廣研習</w:t>
            </w:r>
          </w:p>
        </w:tc>
      </w:tr>
      <w:tr w:rsidR="000E7191" w:rsidRPr="00223BEA" w14:paraId="03BD4807" w14:textId="77777777" w:rsidTr="000E7191">
        <w:trPr>
          <w:trHeight w:val="567"/>
        </w:trPr>
        <w:tc>
          <w:tcPr>
            <w:tcW w:w="1460" w:type="dxa"/>
            <w:vMerge/>
            <w:shd w:val="clear" w:color="auto" w:fill="auto"/>
            <w:vAlign w:val="center"/>
          </w:tcPr>
          <w:p w14:paraId="2630030C" w14:textId="77777777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AF19770" w14:textId="6BE48214" w:rsidR="000E7191" w:rsidRDefault="000E7191" w:rsidP="000E7191">
            <w:pPr>
              <w:jc w:val="center"/>
              <w:rPr>
                <w:rFonts w:hAnsi="標楷體" w:hint="eastAsia"/>
                <w:szCs w:val="24"/>
              </w:rPr>
            </w:pPr>
            <w:r>
              <w:rPr>
                <w:rFonts w:hAnsi="標楷體" w:hint="eastAsia"/>
                <w:szCs w:val="24"/>
              </w:rPr>
              <w:t>李通全</w:t>
            </w:r>
          </w:p>
        </w:tc>
        <w:tc>
          <w:tcPr>
            <w:tcW w:w="4961" w:type="dxa"/>
            <w:shd w:val="clear" w:color="auto" w:fill="auto"/>
          </w:tcPr>
          <w:p w14:paraId="385F28FC" w14:textId="77777777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108年7月20日</w:t>
            </w:r>
          </w:p>
          <w:p w14:paraId="414B6061" w14:textId="35B41ECB" w:rsidR="000E7191" w:rsidRDefault="000E7191" w:rsidP="000E7191">
            <w:pPr>
              <w:autoSpaceDE w:val="0"/>
              <w:autoSpaceDN w:val="0"/>
              <w:adjustRightInd w:val="0"/>
              <w:rPr>
                <w:rFonts w:ascii="____" w:eastAsia="____" w:hAnsiTheme="minorHAnsi" w:cs="____" w:hint="eastAsia"/>
                <w:kern w:val="0"/>
                <w:sz w:val="20"/>
              </w:rPr>
            </w:pPr>
            <w:r>
              <w:rPr>
                <w:rFonts w:ascii="____" w:eastAsia="____" w:hAnsiTheme="minorHAnsi" w:cs="____" w:hint="eastAsia"/>
                <w:kern w:val="0"/>
                <w:sz w:val="20"/>
              </w:rPr>
              <w:t>「推動有校教學，創新課室風景」研習課程</w:t>
            </w:r>
          </w:p>
        </w:tc>
      </w:tr>
    </w:tbl>
    <w:p w14:paraId="45FAF8C1" w14:textId="77777777" w:rsidR="00BD7795" w:rsidRDefault="00BD7795"/>
    <w:sectPr w:rsidR="00BD7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8F4B" w14:textId="77777777" w:rsidR="003C3506" w:rsidRDefault="003C3506" w:rsidP="007A78AB">
      <w:r>
        <w:separator/>
      </w:r>
    </w:p>
  </w:endnote>
  <w:endnote w:type="continuationSeparator" w:id="0">
    <w:p w14:paraId="0C385B33" w14:textId="77777777" w:rsidR="003C3506" w:rsidRDefault="003C3506" w:rsidP="007A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____">
    <w:altName w:val="王漢宗中仿宋繁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E0B9" w14:textId="77777777" w:rsidR="003C3506" w:rsidRDefault="003C3506" w:rsidP="007A78AB">
      <w:r>
        <w:separator/>
      </w:r>
    </w:p>
  </w:footnote>
  <w:footnote w:type="continuationSeparator" w:id="0">
    <w:p w14:paraId="3DA64368" w14:textId="77777777" w:rsidR="003C3506" w:rsidRDefault="003C3506" w:rsidP="007A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6E0C"/>
    <w:multiLevelType w:val="hybridMultilevel"/>
    <w:tmpl w:val="0F4E7B1E"/>
    <w:lvl w:ilvl="0" w:tplc="F9B4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058"/>
    <w:rsid w:val="000E7191"/>
    <w:rsid w:val="000E7273"/>
    <w:rsid w:val="0018187A"/>
    <w:rsid w:val="001A13C1"/>
    <w:rsid w:val="0021126A"/>
    <w:rsid w:val="00215638"/>
    <w:rsid w:val="00223BEA"/>
    <w:rsid w:val="00285475"/>
    <w:rsid w:val="00391B4C"/>
    <w:rsid w:val="003C3506"/>
    <w:rsid w:val="004628DA"/>
    <w:rsid w:val="004A6EAC"/>
    <w:rsid w:val="004B3CA1"/>
    <w:rsid w:val="004D35B0"/>
    <w:rsid w:val="004E3A9E"/>
    <w:rsid w:val="005C70BA"/>
    <w:rsid w:val="006D3058"/>
    <w:rsid w:val="00760EB4"/>
    <w:rsid w:val="00790AFD"/>
    <w:rsid w:val="007A78AB"/>
    <w:rsid w:val="00825311"/>
    <w:rsid w:val="009630A6"/>
    <w:rsid w:val="00995349"/>
    <w:rsid w:val="00A12764"/>
    <w:rsid w:val="00A130AD"/>
    <w:rsid w:val="00A74D37"/>
    <w:rsid w:val="00A75A6D"/>
    <w:rsid w:val="00A830C9"/>
    <w:rsid w:val="00BD7795"/>
    <w:rsid w:val="00DE0DCD"/>
    <w:rsid w:val="00DE7F29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526FD"/>
  <w15:docId w15:val="{5AA55AE0-C469-4751-8B04-19FD08A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058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78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78A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78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78AB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13D3-FCED-40EB-B934-1713F35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e Shi</cp:lastModifiedBy>
  <cp:revision>11</cp:revision>
  <dcterms:created xsi:type="dcterms:W3CDTF">2017-03-29T01:06:00Z</dcterms:created>
  <dcterms:modified xsi:type="dcterms:W3CDTF">2020-02-25T05:43:00Z</dcterms:modified>
</cp:coreProperties>
</file>